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72B5" w14:textId="6A32818C" w:rsidR="00174275" w:rsidRDefault="0013374F" w:rsidP="001742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i/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 wp14:anchorId="7CCC3F4F" wp14:editId="2A4393F9">
            <wp:simplePos x="0" y="0"/>
            <wp:positionH relativeFrom="column">
              <wp:posOffset>5400674</wp:posOffset>
            </wp:positionH>
            <wp:positionV relativeFrom="paragraph">
              <wp:posOffset>133350</wp:posOffset>
            </wp:positionV>
            <wp:extent cx="1438351" cy="1362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 b="12500"/>
                    <a:stretch/>
                  </pic:blipFill>
                  <pic:spPr bwMode="auto">
                    <a:xfrm>
                      <a:off x="0" y="0"/>
                      <a:ext cx="1441799" cy="13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F9" w:rsidRPr="0092720A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14:paraId="7426883B" w14:textId="620162A7" w:rsidR="00601890" w:rsidRPr="00601890" w:rsidRDefault="00601890" w:rsidP="006018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4530A7" w14:textId="298A6030" w:rsidR="00174275" w:rsidRPr="009F569B" w:rsidRDefault="00174275" w:rsidP="001742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83BD4" w14:textId="40AC7828" w:rsidR="00601890" w:rsidRDefault="00174275" w:rsidP="00174275">
      <w:pPr>
        <w:rPr>
          <w:b/>
          <w:noProof/>
          <w:lang w:eastAsia="es-HN"/>
        </w:rPr>
      </w:pPr>
      <w:r w:rsidRPr="00174275">
        <w:rPr>
          <w:rFonts w:ascii="Times New Roman" w:hAnsi="Times New Roman" w:cs="Times New Roman"/>
          <w:b/>
          <w:sz w:val="24"/>
          <w:szCs w:val="24"/>
        </w:rPr>
        <w:t xml:space="preserve">DATOS PERSONALES: </w:t>
      </w:r>
    </w:p>
    <w:p w14:paraId="1BCC0098" w14:textId="387F1C8A" w:rsidR="002F6BF9" w:rsidRPr="00174275" w:rsidRDefault="002F6BF9" w:rsidP="0017427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C3F931E" w14:textId="2D6DB6AF" w:rsidR="009F569B" w:rsidRPr="00174275" w:rsidRDefault="009F569B" w:rsidP="002F6BF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DFBE62D" w14:textId="0554219C" w:rsidR="0025686F" w:rsidRDefault="002F6BF9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86F">
        <w:rPr>
          <w:rFonts w:ascii="Times New Roman" w:hAnsi="Times New Roman" w:cs="Times New Roman"/>
          <w:sz w:val="24"/>
          <w:szCs w:val="24"/>
        </w:rPr>
        <w:t>Nombre</w:t>
      </w:r>
      <w:r w:rsidR="0025686F" w:rsidRPr="0025686F">
        <w:rPr>
          <w:rFonts w:ascii="Times New Roman" w:hAnsi="Times New Roman" w:cs="Times New Roman"/>
          <w:sz w:val="24"/>
          <w:szCs w:val="24"/>
        </w:rPr>
        <w:t xml:space="preserve">: </w:t>
      </w:r>
      <w:r w:rsidR="0013374F">
        <w:rPr>
          <w:rFonts w:ascii="Times New Roman" w:hAnsi="Times New Roman" w:cs="Times New Roman"/>
          <w:sz w:val="24"/>
          <w:szCs w:val="24"/>
        </w:rPr>
        <w:t>Héctor</w:t>
      </w:r>
      <w:r w:rsidR="00A84B9C">
        <w:rPr>
          <w:rFonts w:ascii="Times New Roman" w:hAnsi="Times New Roman" w:cs="Times New Roman"/>
          <w:sz w:val="24"/>
          <w:szCs w:val="24"/>
        </w:rPr>
        <w:t xml:space="preserve"> Eduardo Canelas </w:t>
      </w:r>
      <w:r w:rsidR="0013374F">
        <w:rPr>
          <w:rFonts w:ascii="Times New Roman" w:hAnsi="Times New Roman" w:cs="Times New Roman"/>
          <w:sz w:val="24"/>
          <w:szCs w:val="24"/>
        </w:rPr>
        <w:t>García</w:t>
      </w:r>
      <w:r w:rsidR="00A84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A24FD" w14:textId="5794F6B4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9D32F" w14:textId="1847142F" w:rsidR="0025686F" w:rsidRDefault="0025686F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eta de Identidad:</w:t>
      </w:r>
      <w:r w:rsidR="00A84B9C">
        <w:rPr>
          <w:rFonts w:ascii="Times New Roman" w:hAnsi="Times New Roman" w:cs="Times New Roman"/>
          <w:sz w:val="24"/>
          <w:szCs w:val="24"/>
        </w:rPr>
        <w:t xml:space="preserve"> 0801-2004-11672</w:t>
      </w:r>
    </w:p>
    <w:p w14:paraId="6A975A4F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0774B" w14:textId="77777777" w:rsidR="0025686F" w:rsidRDefault="0025686F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de Nacimiento: Tegucigalpa, Francisco Morazán</w:t>
      </w:r>
    </w:p>
    <w:p w14:paraId="349D55FB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F860F1" w14:textId="70964138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ar de Residencia: Col. </w:t>
      </w:r>
      <w:r w:rsidR="00A84B9C">
        <w:rPr>
          <w:rFonts w:ascii="Times New Roman" w:hAnsi="Times New Roman" w:cs="Times New Roman"/>
          <w:sz w:val="24"/>
          <w:szCs w:val="24"/>
        </w:rPr>
        <w:t xml:space="preserve">Monte Fresco </w:t>
      </w:r>
    </w:p>
    <w:p w14:paraId="5DABC076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35093" w14:textId="785FE198" w:rsidR="0025686F" w:rsidRDefault="0025686F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Nacimiento: </w:t>
      </w:r>
      <w:r w:rsidR="00A84B9C">
        <w:rPr>
          <w:rFonts w:ascii="Times New Roman" w:hAnsi="Times New Roman" w:cs="Times New Roman"/>
          <w:sz w:val="24"/>
          <w:szCs w:val="24"/>
        </w:rPr>
        <w:t>15-</w:t>
      </w:r>
      <w:proofErr w:type="gramStart"/>
      <w:r w:rsidR="00A84B9C">
        <w:rPr>
          <w:rFonts w:ascii="Times New Roman" w:hAnsi="Times New Roman" w:cs="Times New Roman"/>
          <w:sz w:val="24"/>
          <w:szCs w:val="24"/>
        </w:rPr>
        <w:t>Junio</w:t>
      </w:r>
      <w:proofErr w:type="gramEnd"/>
      <w:r w:rsidR="00A84B9C">
        <w:rPr>
          <w:rFonts w:ascii="Times New Roman" w:hAnsi="Times New Roman" w:cs="Times New Roman"/>
          <w:sz w:val="24"/>
          <w:szCs w:val="24"/>
        </w:rPr>
        <w:t>-2004</w:t>
      </w:r>
    </w:p>
    <w:p w14:paraId="1736EBD9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2B282" w14:textId="77777777" w:rsidR="0025686F" w:rsidRDefault="007A34E1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: Hondureña</w:t>
      </w:r>
    </w:p>
    <w:p w14:paraId="4F86F46D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BD337" w14:textId="0EB6AB4D" w:rsidR="0025686F" w:rsidRDefault="00512769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do Civil: </w:t>
      </w:r>
      <w:r w:rsidR="00A84B9C">
        <w:rPr>
          <w:rFonts w:ascii="Times New Roman" w:hAnsi="Times New Roman" w:cs="Times New Roman"/>
          <w:sz w:val="24"/>
          <w:szCs w:val="24"/>
        </w:rPr>
        <w:t xml:space="preserve">Soltero </w:t>
      </w:r>
    </w:p>
    <w:p w14:paraId="68C2A1BF" w14:textId="77777777" w:rsidR="009F569B" w:rsidRDefault="009F569B" w:rsidP="009F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40225" w14:textId="68FD0A30" w:rsidR="0025686F" w:rsidRDefault="0025686F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:</w:t>
      </w:r>
      <w:r w:rsidR="00A84B9C">
        <w:t xml:space="preserve"> canelas.ed017@gmail.com</w:t>
      </w:r>
      <w:r w:rsidR="00A84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2EC2E" w14:textId="77777777" w:rsidR="009F569B" w:rsidRDefault="009F569B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7708" w14:textId="0C950888" w:rsidR="0025686F" w:rsidRDefault="0025686F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 celular: </w:t>
      </w:r>
      <w:r w:rsidR="00A84B9C">
        <w:rPr>
          <w:rFonts w:ascii="Times New Roman" w:hAnsi="Times New Roman" w:cs="Times New Roman"/>
          <w:sz w:val="24"/>
          <w:szCs w:val="24"/>
        </w:rPr>
        <w:t>9519-0616</w:t>
      </w:r>
    </w:p>
    <w:p w14:paraId="69922AF8" w14:textId="77777777" w:rsidR="009F569B" w:rsidRDefault="009F569B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76DB9" w14:textId="77777777" w:rsidR="007A34E1" w:rsidRDefault="007A34E1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90ED4" w14:textId="77777777" w:rsidR="007A34E1" w:rsidRDefault="007A34E1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8C78" w14:textId="77777777" w:rsidR="007A34E1" w:rsidRDefault="007A34E1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BACEF" w14:textId="77777777" w:rsidR="00512769" w:rsidRDefault="00512769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48C2" w14:textId="77777777" w:rsidR="00512769" w:rsidRDefault="00512769" w:rsidP="009F5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FEBD" w14:textId="77777777" w:rsidR="00601890" w:rsidRDefault="009F569B" w:rsidP="007A34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STUDIOS</w:t>
      </w:r>
      <w:r w:rsidR="007A3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DOS</w:t>
      </w:r>
    </w:p>
    <w:p w14:paraId="06165E59" w14:textId="77777777" w:rsidR="00954670" w:rsidRDefault="00954670" w:rsidP="009F56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E2CF6" w14:textId="77777777" w:rsidR="00954670" w:rsidRDefault="009F569B" w:rsidP="00954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ndaria:</w:t>
      </w:r>
    </w:p>
    <w:p w14:paraId="3D7FAEC9" w14:textId="77777777" w:rsidR="009E22D2" w:rsidRPr="00954670" w:rsidRDefault="009F569B" w:rsidP="00954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661318E" w14:textId="77777777" w:rsidR="009E22D2" w:rsidRDefault="009E22D2" w:rsidP="009F569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</w:t>
      </w:r>
      <w:r w:rsidR="00B4733C">
        <w:rPr>
          <w:rFonts w:ascii="Times New Roman" w:hAnsi="Times New Roman" w:cs="Times New Roman"/>
          <w:sz w:val="24"/>
          <w:szCs w:val="24"/>
        </w:rPr>
        <w:t>te Universitario jornada nocturn</w:t>
      </w:r>
      <w:r>
        <w:rPr>
          <w:rFonts w:ascii="Times New Roman" w:hAnsi="Times New Roman" w:cs="Times New Roman"/>
          <w:sz w:val="24"/>
          <w:szCs w:val="24"/>
        </w:rPr>
        <w:t>a-UNAH</w:t>
      </w:r>
      <w:r w:rsidR="007A34E1">
        <w:rPr>
          <w:rFonts w:ascii="Times New Roman" w:hAnsi="Times New Roman" w:cs="Times New Roman"/>
          <w:sz w:val="24"/>
          <w:szCs w:val="24"/>
        </w:rPr>
        <w:t xml:space="preserve"> (Licenciatura en Informática Administrativa)</w:t>
      </w:r>
      <w:r w:rsidR="00954670">
        <w:rPr>
          <w:rFonts w:ascii="Times New Roman" w:hAnsi="Times New Roman" w:cs="Times New Roman"/>
          <w:sz w:val="24"/>
          <w:szCs w:val="24"/>
        </w:rPr>
        <w:t>.</w:t>
      </w:r>
    </w:p>
    <w:p w14:paraId="39B6FAF0" w14:textId="77777777" w:rsidR="00954670" w:rsidRDefault="00954670" w:rsidP="00954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5A7AC" w14:textId="56F32EB2" w:rsidR="00954670" w:rsidRDefault="00954670" w:rsidP="009546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Técnico Honduras (</w:t>
      </w:r>
      <w:proofErr w:type="spellStart"/>
      <w:r w:rsidR="00A84B9C">
        <w:rPr>
          <w:rFonts w:ascii="Times New Roman" w:hAnsi="Times New Roman" w:cs="Times New Roman"/>
          <w:sz w:val="24"/>
          <w:szCs w:val="24"/>
        </w:rPr>
        <w:t>Mecanica</w:t>
      </w:r>
      <w:proofErr w:type="spellEnd"/>
      <w:r w:rsidR="00A84B9C">
        <w:rPr>
          <w:rFonts w:ascii="Times New Roman" w:hAnsi="Times New Roman" w:cs="Times New Roman"/>
          <w:sz w:val="24"/>
          <w:szCs w:val="24"/>
        </w:rPr>
        <w:t xml:space="preserve"> Automotriz</w:t>
      </w:r>
      <w:r>
        <w:rPr>
          <w:rFonts w:ascii="Times New Roman" w:hAnsi="Times New Roman" w:cs="Times New Roman"/>
          <w:sz w:val="24"/>
          <w:szCs w:val="24"/>
        </w:rPr>
        <w:t>) –col. Kennedy (</w:t>
      </w:r>
      <w:r w:rsidR="00A84B9C">
        <w:rPr>
          <w:rFonts w:ascii="Times New Roman" w:hAnsi="Times New Roman" w:cs="Times New Roman"/>
          <w:sz w:val="24"/>
          <w:szCs w:val="24"/>
        </w:rPr>
        <w:t>2016-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BE4D33" w14:textId="77777777" w:rsidR="00954670" w:rsidRDefault="00954670" w:rsidP="0095467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45D98" w14:textId="77777777" w:rsidR="00954670" w:rsidRDefault="00954670" w:rsidP="00954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a:</w:t>
      </w:r>
    </w:p>
    <w:p w14:paraId="67A74F4E" w14:textId="77777777" w:rsidR="00954670" w:rsidRDefault="00954670" w:rsidP="00954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2D82" w14:textId="222EE5CC" w:rsidR="00817D0C" w:rsidRDefault="00A84B9C" w:rsidP="00817D0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ela Naciones Unidas 1-6 (2009-2015) Col. Villanueva </w:t>
      </w:r>
    </w:p>
    <w:p w14:paraId="0EC1974A" w14:textId="77777777" w:rsidR="00817D0C" w:rsidRDefault="00817D0C" w:rsidP="00817D0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BB2A" w14:textId="77777777" w:rsidR="00954670" w:rsidRDefault="00B4733C" w:rsidP="00B473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O OBTENIDO:</w:t>
      </w:r>
    </w:p>
    <w:p w14:paraId="297A0676" w14:textId="77777777" w:rsidR="00B4733C" w:rsidRDefault="00B4733C" w:rsidP="00B473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6AC4A" w14:textId="5E213CF4" w:rsidR="00B4733C" w:rsidRPr="00B4733C" w:rsidRDefault="00B4733C" w:rsidP="00B4733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chiller Técnico Profesional</w:t>
      </w:r>
      <w:r w:rsidR="00A84B9C">
        <w:rPr>
          <w:rFonts w:ascii="Times New Roman" w:hAnsi="Times New Roman" w:cs="Times New Roman"/>
          <w:sz w:val="24"/>
          <w:szCs w:val="24"/>
        </w:rPr>
        <w:t xml:space="preserve"> en Mecánica Automotri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C8168" w14:textId="77777777" w:rsidR="00B4733C" w:rsidRDefault="00B4733C" w:rsidP="00B4733C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9D232F" w14:textId="77777777" w:rsidR="00817D0C" w:rsidRDefault="00817D0C" w:rsidP="00817D0C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A8F3" w14:textId="77777777" w:rsidR="00817D0C" w:rsidRDefault="00817D0C" w:rsidP="00817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D0C">
        <w:rPr>
          <w:rFonts w:ascii="Times New Roman" w:hAnsi="Times New Roman" w:cs="Times New Roman"/>
          <w:b/>
          <w:sz w:val="24"/>
          <w:szCs w:val="24"/>
          <w:u w:val="single"/>
        </w:rPr>
        <w:t>REFERENCIAS PERSONALES:</w:t>
      </w:r>
    </w:p>
    <w:p w14:paraId="736D5B2D" w14:textId="77777777" w:rsidR="00954670" w:rsidRDefault="00954670" w:rsidP="00817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4FB293" w14:textId="77777777" w:rsidR="00954670" w:rsidRDefault="00954670" w:rsidP="00817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7D1086" w14:textId="25C19F41" w:rsidR="00A84B9C" w:rsidRDefault="00A84B9C" w:rsidP="00A84B9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rick Ramos </w:t>
      </w:r>
    </w:p>
    <w:p w14:paraId="366F00D0" w14:textId="2FC65E07" w:rsidR="00FC48B6" w:rsidRDefault="00FC48B6" w:rsidP="0088591C">
      <w:pPr>
        <w:pStyle w:val="Prrafodelista"/>
        <w:rPr>
          <w:sz w:val="24"/>
          <w:szCs w:val="24"/>
        </w:rPr>
      </w:pPr>
      <w:r w:rsidRPr="00EF7EB0">
        <w:rPr>
          <w:sz w:val="24"/>
          <w:szCs w:val="24"/>
        </w:rPr>
        <w:t xml:space="preserve">CEL. </w:t>
      </w:r>
      <w:r w:rsidR="00A84B9C">
        <w:rPr>
          <w:sz w:val="24"/>
          <w:szCs w:val="24"/>
        </w:rPr>
        <w:t>8836-2179</w:t>
      </w:r>
    </w:p>
    <w:p w14:paraId="137B2AEE" w14:textId="77777777" w:rsidR="00A84B9C" w:rsidRDefault="00A84B9C" w:rsidP="0088591C">
      <w:pPr>
        <w:pStyle w:val="Prrafodelista"/>
        <w:rPr>
          <w:sz w:val="24"/>
          <w:szCs w:val="24"/>
        </w:rPr>
      </w:pPr>
    </w:p>
    <w:p w14:paraId="38BF71F0" w14:textId="77777777" w:rsidR="00A84B9C" w:rsidRDefault="00A84B9C" w:rsidP="0088591C">
      <w:pPr>
        <w:pStyle w:val="Prrafodelista"/>
        <w:rPr>
          <w:sz w:val="24"/>
          <w:szCs w:val="24"/>
        </w:rPr>
      </w:pPr>
    </w:p>
    <w:p w14:paraId="7800870E" w14:textId="77777777" w:rsidR="00A84B9C" w:rsidRDefault="00A84B9C" w:rsidP="00A84B9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anessa Midence </w:t>
      </w:r>
    </w:p>
    <w:p w14:paraId="5CD98D97" w14:textId="0EF905B0" w:rsidR="00FC48B6" w:rsidRDefault="00FC48B6" w:rsidP="00A84B9C">
      <w:pPr>
        <w:pStyle w:val="Prrafodelista"/>
        <w:ind w:left="1080"/>
        <w:rPr>
          <w:sz w:val="24"/>
          <w:szCs w:val="24"/>
        </w:rPr>
      </w:pPr>
      <w:r w:rsidRPr="00EF7EB0">
        <w:rPr>
          <w:sz w:val="24"/>
          <w:szCs w:val="24"/>
        </w:rPr>
        <w:t>CEL.</w:t>
      </w:r>
      <w:r w:rsidR="00A84B9C">
        <w:rPr>
          <w:sz w:val="24"/>
          <w:szCs w:val="24"/>
        </w:rPr>
        <w:t xml:space="preserve"> 8801-7102</w:t>
      </w:r>
    </w:p>
    <w:p w14:paraId="2119B652" w14:textId="54AA2766" w:rsidR="0088591C" w:rsidRDefault="0088591C" w:rsidP="0088591C">
      <w:pPr>
        <w:pStyle w:val="Prrafodelista"/>
        <w:rPr>
          <w:sz w:val="24"/>
          <w:szCs w:val="24"/>
        </w:rPr>
      </w:pPr>
    </w:p>
    <w:p w14:paraId="1EB65264" w14:textId="77777777" w:rsidR="00A84B9C" w:rsidRPr="0088591C" w:rsidRDefault="00A84B9C" w:rsidP="0088591C">
      <w:pPr>
        <w:pStyle w:val="Prrafodelista"/>
        <w:rPr>
          <w:sz w:val="24"/>
          <w:szCs w:val="24"/>
        </w:rPr>
      </w:pPr>
    </w:p>
    <w:p w14:paraId="727420CF" w14:textId="2DDEBA9F" w:rsidR="0088591C" w:rsidRPr="00A84B9C" w:rsidRDefault="00A84B9C" w:rsidP="00A84B9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izabeth García </w:t>
      </w:r>
      <w:r w:rsidR="00FC48B6" w:rsidRPr="00A84B9C">
        <w:rPr>
          <w:sz w:val="24"/>
          <w:szCs w:val="24"/>
        </w:rPr>
        <w:t xml:space="preserve"> </w:t>
      </w:r>
    </w:p>
    <w:p w14:paraId="6C1B87CD" w14:textId="1C0CDDB0" w:rsidR="00817D0C" w:rsidRPr="0088591C" w:rsidRDefault="00FC48B6" w:rsidP="0088591C">
      <w:pPr>
        <w:pStyle w:val="Prrafodelista"/>
        <w:rPr>
          <w:sz w:val="24"/>
          <w:szCs w:val="24"/>
        </w:rPr>
      </w:pPr>
      <w:r w:rsidRPr="0088591C">
        <w:rPr>
          <w:sz w:val="24"/>
          <w:szCs w:val="24"/>
        </w:rPr>
        <w:t xml:space="preserve">  CEL.</w:t>
      </w:r>
      <w:r w:rsidR="00A84B9C">
        <w:rPr>
          <w:sz w:val="24"/>
          <w:szCs w:val="24"/>
        </w:rPr>
        <w:t xml:space="preserve"> 9704-9494</w:t>
      </w:r>
    </w:p>
    <w:p w14:paraId="7735C52C" w14:textId="77777777" w:rsidR="00954670" w:rsidRDefault="00954670" w:rsidP="00FC48B6">
      <w:pPr>
        <w:pStyle w:val="Prrafodelista"/>
        <w:rPr>
          <w:sz w:val="24"/>
          <w:szCs w:val="24"/>
        </w:rPr>
      </w:pPr>
    </w:p>
    <w:p w14:paraId="64DA1302" w14:textId="77777777" w:rsidR="0088591C" w:rsidRDefault="0088591C" w:rsidP="00954670">
      <w:pPr>
        <w:rPr>
          <w:sz w:val="24"/>
          <w:szCs w:val="24"/>
        </w:rPr>
      </w:pPr>
    </w:p>
    <w:p w14:paraId="1D180E78" w14:textId="77777777" w:rsidR="00512769" w:rsidRDefault="00512769" w:rsidP="00954670">
      <w:pPr>
        <w:rPr>
          <w:b/>
          <w:sz w:val="24"/>
          <w:szCs w:val="24"/>
          <w:u w:val="single"/>
        </w:rPr>
      </w:pPr>
    </w:p>
    <w:p w14:paraId="3EEFC3CC" w14:textId="77777777" w:rsidR="00512769" w:rsidRDefault="00512769" w:rsidP="00954670">
      <w:pPr>
        <w:rPr>
          <w:b/>
          <w:sz w:val="24"/>
          <w:szCs w:val="24"/>
          <w:u w:val="single"/>
        </w:rPr>
      </w:pPr>
    </w:p>
    <w:p w14:paraId="0F37376A" w14:textId="34A0F167" w:rsidR="00954670" w:rsidRDefault="0013374F" w:rsidP="009546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  </w:t>
      </w:r>
      <w:r w:rsidR="00954670" w:rsidRPr="00954670">
        <w:rPr>
          <w:b/>
          <w:sz w:val="24"/>
          <w:szCs w:val="24"/>
          <w:u w:val="single"/>
        </w:rPr>
        <w:t>EXPERIENCIAS LABORALES:</w:t>
      </w:r>
    </w:p>
    <w:p w14:paraId="59A09962" w14:textId="79E8A516" w:rsidR="0088591C" w:rsidRDefault="00A84B9C" w:rsidP="0095467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CDI Linaje de Esperanza </w:t>
      </w:r>
    </w:p>
    <w:p w14:paraId="6D12382C" w14:textId="00D3131B" w:rsidR="00A84B9C" w:rsidRDefault="00A84B9C" w:rsidP="0095467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Jefe: Ivania Palma </w:t>
      </w:r>
    </w:p>
    <w:p w14:paraId="3C90B20C" w14:textId="3CB261B8" w:rsidR="00A84B9C" w:rsidRDefault="00A84B9C" w:rsidP="0095467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Teléfono: 8730-8619</w:t>
      </w:r>
    </w:p>
    <w:p w14:paraId="6E336A94" w14:textId="458C8F86" w:rsidR="00A84B9C" w:rsidRDefault="00A84B9C" w:rsidP="00954670">
      <w:pPr>
        <w:pStyle w:val="Prrafodelista"/>
        <w:rPr>
          <w:sz w:val="24"/>
          <w:szCs w:val="24"/>
        </w:rPr>
      </w:pPr>
    </w:p>
    <w:p w14:paraId="3C6AE6EA" w14:textId="6C2973AD" w:rsidR="00A84B9C" w:rsidRDefault="00A84B9C" w:rsidP="00954670">
      <w:pPr>
        <w:pStyle w:val="Prrafodelista"/>
        <w:rPr>
          <w:sz w:val="24"/>
          <w:szCs w:val="24"/>
        </w:rPr>
      </w:pPr>
    </w:p>
    <w:p w14:paraId="0D47976E" w14:textId="77777777" w:rsidR="00A84B9C" w:rsidRDefault="00A84B9C" w:rsidP="00954670">
      <w:pPr>
        <w:pStyle w:val="Prrafodelista"/>
        <w:rPr>
          <w:sz w:val="24"/>
          <w:szCs w:val="24"/>
        </w:rPr>
      </w:pPr>
    </w:p>
    <w:p w14:paraId="01292D0E" w14:textId="1A3E367F" w:rsidR="0088591C" w:rsidRDefault="0013374F" w:rsidP="0088591C">
      <w:pPr>
        <w:pStyle w:val="Prrafodelista"/>
        <w:spacing w:after="160" w:line="24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 </w:t>
      </w:r>
      <w:r w:rsidR="0088591C" w:rsidRPr="0088591C">
        <w:rPr>
          <w:rFonts w:asciiTheme="majorHAnsi" w:hAnsiTheme="majorHAnsi"/>
          <w:b/>
          <w:u w:val="single"/>
        </w:rPr>
        <w:t>APTITUDES</w:t>
      </w:r>
    </w:p>
    <w:p w14:paraId="23B22D82" w14:textId="77777777" w:rsidR="0088591C" w:rsidRPr="0088591C" w:rsidRDefault="0088591C" w:rsidP="0088591C">
      <w:pPr>
        <w:pStyle w:val="Prrafodelista"/>
        <w:spacing w:after="160" w:line="240" w:lineRule="auto"/>
        <w:ind w:left="0"/>
        <w:jc w:val="both"/>
        <w:rPr>
          <w:rFonts w:asciiTheme="majorHAnsi" w:hAnsiTheme="majorHAnsi"/>
          <w:b/>
          <w:u w:val="single"/>
        </w:rPr>
      </w:pPr>
    </w:p>
    <w:p w14:paraId="05888948" w14:textId="77777777" w:rsidR="0088591C" w:rsidRPr="00FC76C3" w:rsidRDefault="0088591C" w:rsidP="0088591C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Trabajo en equipo</w:t>
      </w:r>
    </w:p>
    <w:p w14:paraId="62073ED9" w14:textId="77777777" w:rsidR="0088591C" w:rsidRPr="00FC76C3" w:rsidRDefault="0088591C" w:rsidP="0088591C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Seriedad y organización personal</w:t>
      </w:r>
    </w:p>
    <w:p w14:paraId="4B02E90E" w14:textId="77777777" w:rsidR="0088591C" w:rsidRPr="00FC76C3" w:rsidRDefault="0088591C" w:rsidP="0088591C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Capacidad de concentración</w:t>
      </w:r>
    </w:p>
    <w:p w14:paraId="49B3948E" w14:textId="77777777" w:rsidR="0088591C" w:rsidRPr="00FC76C3" w:rsidRDefault="0088591C" w:rsidP="0088591C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Capacidad de adaptación a distintas situaciones</w:t>
      </w:r>
    </w:p>
    <w:p w14:paraId="0956D698" w14:textId="77777777" w:rsidR="0088591C" w:rsidRPr="00FC76C3" w:rsidRDefault="0088591C" w:rsidP="0088591C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Puntualidad y exigencia personal</w:t>
      </w:r>
    </w:p>
    <w:p w14:paraId="637331E0" w14:textId="77777777" w:rsidR="0088591C" w:rsidRPr="00FC76C3" w:rsidRDefault="0088591C" w:rsidP="0088591C">
      <w:pPr>
        <w:pStyle w:val="Prrafodelista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Integridad y Discreción</w:t>
      </w:r>
    </w:p>
    <w:p w14:paraId="554D421B" w14:textId="77777777" w:rsidR="0088591C" w:rsidRDefault="0088591C" w:rsidP="0088591C">
      <w:pPr>
        <w:pStyle w:val="Prrafodelista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EDD696" w14:textId="77777777" w:rsidR="0088591C" w:rsidRPr="0088591C" w:rsidRDefault="0088591C" w:rsidP="0088591C">
      <w:pPr>
        <w:pStyle w:val="Prrafodelista"/>
        <w:spacing w:after="160"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8591C">
        <w:rPr>
          <w:rFonts w:asciiTheme="majorHAnsi" w:hAnsiTheme="majorHAnsi"/>
          <w:b/>
          <w:sz w:val="24"/>
          <w:szCs w:val="24"/>
          <w:u w:val="single"/>
        </w:rPr>
        <w:t>INFORMATICA</w:t>
      </w:r>
    </w:p>
    <w:p w14:paraId="324DE4A0" w14:textId="77777777" w:rsidR="0088591C" w:rsidRPr="0088591C" w:rsidRDefault="0088591C" w:rsidP="0088591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8591C">
        <w:rPr>
          <w:rFonts w:asciiTheme="majorHAnsi" w:hAnsiTheme="majorHAnsi"/>
          <w:sz w:val="24"/>
          <w:szCs w:val="24"/>
        </w:rPr>
        <w:t xml:space="preserve">Conocimientos a nivel de usuario: </w:t>
      </w:r>
    </w:p>
    <w:p w14:paraId="7148A770" w14:textId="38289044" w:rsidR="0088591C" w:rsidRPr="00FC76C3" w:rsidRDefault="0088591C" w:rsidP="008859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Cs w:val="24"/>
          <w:lang w:val="en-US"/>
        </w:rPr>
      </w:pPr>
      <w:r w:rsidRPr="00FC76C3">
        <w:rPr>
          <w:rFonts w:asciiTheme="majorHAnsi" w:hAnsiTheme="majorHAnsi"/>
          <w:szCs w:val="24"/>
          <w:lang w:val="en-US"/>
        </w:rPr>
        <w:t>Microsoft Office: Word, Exc</w:t>
      </w:r>
      <w:r w:rsidR="00881B63">
        <w:rPr>
          <w:rFonts w:asciiTheme="majorHAnsi" w:hAnsiTheme="majorHAnsi"/>
          <w:szCs w:val="24"/>
          <w:lang w:val="en-US"/>
        </w:rPr>
        <w:t xml:space="preserve">el </w:t>
      </w:r>
    </w:p>
    <w:p w14:paraId="0B4C6150" w14:textId="77777777" w:rsidR="0088591C" w:rsidRPr="00FC76C3" w:rsidRDefault="0088591C" w:rsidP="008859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Internet</w:t>
      </w:r>
    </w:p>
    <w:p w14:paraId="0C3DE3A7" w14:textId="77777777" w:rsidR="0088591C" w:rsidRPr="00FC76C3" w:rsidRDefault="0088591C" w:rsidP="0088591C">
      <w:pPr>
        <w:pStyle w:val="Prrafodelista"/>
        <w:spacing w:after="160" w:line="240" w:lineRule="auto"/>
        <w:ind w:left="0"/>
        <w:jc w:val="both"/>
        <w:rPr>
          <w:rFonts w:asciiTheme="majorHAnsi" w:hAnsiTheme="majorHAnsi"/>
          <w:b/>
          <w:szCs w:val="24"/>
          <w:u w:val="single"/>
        </w:rPr>
      </w:pPr>
      <w:r w:rsidRPr="00FC76C3">
        <w:rPr>
          <w:rFonts w:asciiTheme="majorHAnsi" w:hAnsiTheme="majorHAnsi"/>
          <w:b/>
          <w:szCs w:val="24"/>
          <w:u w:val="single"/>
        </w:rPr>
        <w:t xml:space="preserve">HABILIDADES </w:t>
      </w:r>
    </w:p>
    <w:p w14:paraId="3D5329E0" w14:textId="77777777" w:rsidR="0088591C" w:rsidRPr="0088591C" w:rsidRDefault="0088591C" w:rsidP="0088591C">
      <w:pPr>
        <w:pStyle w:val="Prrafodelista"/>
        <w:spacing w:after="160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A7A56A9" w14:textId="77777777" w:rsidR="0088591C" w:rsidRPr="00FC76C3" w:rsidRDefault="0088591C" w:rsidP="008859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Facilidad para trabajar en equipo</w:t>
      </w:r>
    </w:p>
    <w:p w14:paraId="025B5489" w14:textId="77777777" w:rsidR="0088591C" w:rsidRPr="00FC76C3" w:rsidRDefault="0088591C" w:rsidP="008859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Cooperación</w:t>
      </w:r>
    </w:p>
    <w:p w14:paraId="04C6B5A9" w14:textId="77777777" w:rsidR="0088591C" w:rsidRPr="00FC76C3" w:rsidRDefault="0088591C" w:rsidP="008859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 xml:space="preserve">Comunicación </w:t>
      </w:r>
    </w:p>
    <w:p w14:paraId="5633B61D" w14:textId="77777777" w:rsidR="0088591C" w:rsidRPr="00FC76C3" w:rsidRDefault="0088591C" w:rsidP="008859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Persistencia y constancia para lograr resultados</w:t>
      </w:r>
    </w:p>
    <w:p w14:paraId="18DE5D55" w14:textId="77777777" w:rsidR="0088591C" w:rsidRPr="00FC76C3" w:rsidRDefault="0088591C" w:rsidP="008859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Disponibilidad de Tiempo</w:t>
      </w:r>
    </w:p>
    <w:p w14:paraId="25AF322A" w14:textId="77777777" w:rsidR="0088591C" w:rsidRPr="0088591C" w:rsidRDefault="0088591C" w:rsidP="0088591C">
      <w:pPr>
        <w:pStyle w:val="Prrafodelista"/>
        <w:spacing w:after="160"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8591C">
        <w:rPr>
          <w:rFonts w:asciiTheme="majorHAnsi" w:hAnsiTheme="majorHAnsi"/>
          <w:b/>
          <w:sz w:val="24"/>
          <w:szCs w:val="24"/>
          <w:u w:val="single"/>
        </w:rPr>
        <w:t xml:space="preserve">COMPETENCIAS BASICAS Y VALORES ETICOS </w:t>
      </w:r>
    </w:p>
    <w:p w14:paraId="4D243625" w14:textId="77777777" w:rsidR="0088591C" w:rsidRPr="00FC76C3" w:rsidRDefault="0088591C" w:rsidP="0088591C">
      <w:pPr>
        <w:pStyle w:val="Prrafodelista"/>
        <w:spacing w:after="160"/>
        <w:ind w:left="0"/>
        <w:jc w:val="both"/>
        <w:rPr>
          <w:rFonts w:asciiTheme="majorHAnsi" w:hAnsiTheme="majorHAnsi"/>
          <w:b/>
          <w:szCs w:val="24"/>
          <w:u w:val="single"/>
        </w:rPr>
      </w:pPr>
    </w:p>
    <w:p w14:paraId="013E0ED3" w14:textId="77777777" w:rsidR="0088591C" w:rsidRPr="00FC76C3" w:rsidRDefault="0088591C" w:rsidP="008859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Integridad</w:t>
      </w:r>
    </w:p>
    <w:p w14:paraId="44CB5EE9" w14:textId="77777777" w:rsidR="0088591C" w:rsidRPr="00FC76C3" w:rsidRDefault="0088591C" w:rsidP="008859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 xml:space="preserve">Responsable </w:t>
      </w:r>
    </w:p>
    <w:p w14:paraId="4904FB91" w14:textId="77777777" w:rsidR="0088591C" w:rsidRPr="00FC76C3" w:rsidRDefault="0088591C" w:rsidP="008859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Puntualidad</w:t>
      </w:r>
    </w:p>
    <w:p w14:paraId="5F33D6B2" w14:textId="77777777" w:rsidR="0088591C" w:rsidRPr="00FC76C3" w:rsidRDefault="0088591C" w:rsidP="008859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 xml:space="preserve">Confidencialidad y discreción </w:t>
      </w:r>
    </w:p>
    <w:p w14:paraId="62C04F84" w14:textId="77777777" w:rsidR="0088591C" w:rsidRPr="00FC76C3" w:rsidRDefault="0088591C" w:rsidP="008859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Cs w:val="24"/>
        </w:rPr>
      </w:pPr>
      <w:r w:rsidRPr="00FC76C3">
        <w:rPr>
          <w:rFonts w:asciiTheme="majorHAnsi" w:hAnsiTheme="majorHAnsi"/>
          <w:szCs w:val="24"/>
        </w:rPr>
        <w:t>Honestidad</w:t>
      </w:r>
    </w:p>
    <w:p w14:paraId="06B76787" w14:textId="77777777" w:rsidR="00512769" w:rsidRDefault="00512769" w:rsidP="00512769">
      <w:pPr>
        <w:spacing w:line="360" w:lineRule="auto"/>
        <w:jc w:val="center"/>
        <w:rPr>
          <w:rFonts w:ascii="Bookman Old Style" w:hAnsi="Bookman Old Style"/>
          <w:b/>
          <w:u w:val="single"/>
        </w:rPr>
      </w:pPr>
    </w:p>
    <w:p w14:paraId="450B6116" w14:textId="77777777" w:rsidR="00512769" w:rsidRDefault="00512769" w:rsidP="00512769">
      <w:pPr>
        <w:spacing w:line="360" w:lineRule="auto"/>
        <w:jc w:val="center"/>
        <w:rPr>
          <w:rFonts w:ascii="Bookman Old Style" w:hAnsi="Bookman Old Style"/>
          <w:b/>
          <w:u w:val="single"/>
        </w:rPr>
      </w:pPr>
    </w:p>
    <w:p w14:paraId="609867ED" w14:textId="5FBD6719" w:rsidR="00512769" w:rsidRPr="00512769" w:rsidRDefault="00512769" w:rsidP="0013374F">
      <w:pPr>
        <w:spacing w:line="360" w:lineRule="auto"/>
        <w:rPr>
          <w:rFonts w:ascii="Bookman Old Style" w:hAnsi="Bookman Old Style"/>
          <w:b/>
          <w:u w:val="single"/>
        </w:rPr>
      </w:pPr>
    </w:p>
    <w:p w14:paraId="51D7CE41" w14:textId="77777777" w:rsidR="00512769" w:rsidRDefault="00512769" w:rsidP="00512769">
      <w:pPr>
        <w:tabs>
          <w:tab w:val="left" w:pos="3784"/>
        </w:tabs>
        <w:jc w:val="center"/>
        <w:rPr>
          <w:noProof/>
          <w:lang w:val="es-ES" w:eastAsia="es-ES"/>
        </w:rPr>
      </w:pPr>
    </w:p>
    <w:p w14:paraId="5F1087AD" w14:textId="00B77DC7" w:rsidR="00512769" w:rsidRDefault="0013374F" w:rsidP="00512769">
      <w:pPr>
        <w:tabs>
          <w:tab w:val="left" w:pos="3784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944" behindDoc="1" locked="0" layoutInCell="1" allowOverlap="1" wp14:anchorId="6332FAAC" wp14:editId="21E51173">
            <wp:simplePos x="0" y="0"/>
            <wp:positionH relativeFrom="column">
              <wp:posOffset>561340</wp:posOffset>
            </wp:positionH>
            <wp:positionV relativeFrom="paragraph">
              <wp:posOffset>143510</wp:posOffset>
            </wp:positionV>
            <wp:extent cx="5916941" cy="37814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6" t="11462" r="8206" b="16798"/>
                    <a:stretch/>
                  </pic:blipFill>
                  <pic:spPr bwMode="auto">
                    <a:xfrm>
                      <a:off x="0" y="0"/>
                      <a:ext cx="5916941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DF8D" w14:textId="3BFD5520" w:rsidR="00512769" w:rsidRDefault="00512769" w:rsidP="00512769">
      <w:pPr>
        <w:tabs>
          <w:tab w:val="left" w:pos="3784"/>
        </w:tabs>
        <w:jc w:val="center"/>
        <w:rPr>
          <w:noProof/>
          <w:lang w:val="es-ES" w:eastAsia="es-ES"/>
        </w:rPr>
      </w:pPr>
    </w:p>
    <w:p w14:paraId="4C59E6AF" w14:textId="53C6AAC6" w:rsidR="00512769" w:rsidRDefault="00512769" w:rsidP="00512769">
      <w:pPr>
        <w:tabs>
          <w:tab w:val="left" w:pos="3784"/>
        </w:tabs>
        <w:jc w:val="center"/>
        <w:rPr>
          <w:noProof/>
          <w:lang w:val="es-ES" w:eastAsia="es-ES"/>
        </w:rPr>
      </w:pPr>
    </w:p>
    <w:p w14:paraId="2FF3A5D6" w14:textId="700C4ECE" w:rsidR="00BE14FA" w:rsidRDefault="00BE14FA" w:rsidP="00512769">
      <w:pPr>
        <w:tabs>
          <w:tab w:val="left" w:pos="3784"/>
        </w:tabs>
        <w:rPr>
          <w:noProof/>
          <w:lang w:val="es-ES" w:eastAsia="es-ES"/>
        </w:rPr>
      </w:pPr>
    </w:p>
    <w:p w14:paraId="312DC98D" w14:textId="6C298FD7" w:rsidR="00BE14FA" w:rsidRDefault="00BE14FA" w:rsidP="00512769">
      <w:pPr>
        <w:tabs>
          <w:tab w:val="left" w:pos="3784"/>
        </w:tabs>
        <w:rPr>
          <w:noProof/>
          <w:lang w:val="es-ES" w:eastAsia="es-ES"/>
        </w:rPr>
      </w:pPr>
    </w:p>
    <w:p w14:paraId="4499F2A6" w14:textId="190AD157" w:rsidR="0025686F" w:rsidRDefault="0025686F" w:rsidP="00512769">
      <w:pPr>
        <w:tabs>
          <w:tab w:val="left" w:pos="3784"/>
        </w:tabs>
        <w:rPr>
          <w:noProof/>
          <w:lang w:val="es-ES" w:eastAsia="es-ES"/>
        </w:rPr>
      </w:pPr>
    </w:p>
    <w:p w14:paraId="60FEAEA2" w14:textId="23383378" w:rsidR="00BE14FA" w:rsidRDefault="0013374F" w:rsidP="00512769">
      <w:pPr>
        <w:tabs>
          <w:tab w:val="left" w:pos="3784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1" locked="0" layoutInCell="1" allowOverlap="1" wp14:anchorId="292B434D" wp14:editId="5B1AAA7A">
            <wp:simplePos x="0" y="0"/>
            <wp:positionH relativeFrom="column">
              <wp:posOffset>561975</wp:posOffset>
            </wp:positionH>
            <wp:positionV relativeFrom="paragraph">
              <wp:posOffset>2395220</wp:posOffset>
            </wp:positionV>
            <wp:extent cx="5894882" cy="37147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22662" r="14603" b="22482"/>
                    <a:stretch/>
                  </pic:blipFill>
                  <pic:spPr bwMode="auto">
                    <a:xfrm>
                      <a:off x="0" y="0"/>
                      <a:ext cx="5894882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5F02" w14:textId="6E0D41F1" w:rsidR="00BE14FA" w:rsidRPr="00512769" w:rsidRDefault="0013374F" w:rsidP="00512769">
      <w:pPr>
        <w:tabs>
          <w:tab w:val="left" w:pos="3784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C44B29F" wp14:editId="60811BBF">
            <wp:extent cx="6019800" cy="895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2084" r="8333"/>
                    <a:stretch/>
                  </pic:blipFill>
                  <pic:spPr bwMode="auto">
                    <a:xfrm>
                      <a:off x="0" y="0"/>
                      <a:ext cx="60198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4FA" w:rsidRPr="00512769" w:rsidSect="001223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AA1D" w14:textId="77777777" w:rsidR="0002504E" w:rsidRDefault="0002504E" w:rsidP="009F569B">
      <w:pPr>
        <w:spacing w:after="0" w:line="240" w:lineRule="auto"/>
      </w:pPr>
      <w:r>
        <w:separator/>
      </w:r>
    </w:p>
  </w:endnote>
  <w:endnote w:type="continuationSeparator" w:id="0">
    <w:p w14:paraId="6CE18AAB" w14:textId="77777777" w:rsidR="0002504E" w:rsidRDefault="0002504E" w:rsidP="009F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FE0C" w14:textId="77777777" w:rsidR="0002504E" w:rsidRDefault="0002504E" w:rsidP="009F569B">
      <w:pPr>
        <w:spacing w:after="0" w:line="240" w:lineRule="auto"/>
      </w:pPr>
      <w:r>
        <w:separator/>
      </w:r>
    </w:p>
  </w:footnote>
  <w:footnote w:type="continuationSeparator" w:id="0">
    <w:p w14:paraId="7051DF34" w14:textId="77777777" w:rsidR="0002504E" w:rsidRDefault="0002504E" w:rsidP="009F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2C"/>
    <w:multiLevelType w:val="hybridMultilevel"/>
    <w:tmpl w:val="F6748644"/>
    <w:lvl w:ilvl="0" w:tplc="463C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6A0E"/>
    <w:multiLevelType w:val="hybridMultilevel"/>
    <w:tmpl w:val="CDF232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003"/>
    <w:multiLevelType w:val="hybridMultilevel"/>
    <w:tmpl w:val="628862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115D"/>
    <w:multiLevelType w:val="hybridMultilevel"/>
    <w:tmpl w:val="BA0AB25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41B4"/>
    <w:multiLevelType w:val="hybridMultilevel"/>
    <w:tmpl w:val="D3363E9A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7A5F94"/>
    <w:multiLevelType w:val="hybridMultilevel"/>
    <w:tmpl w:val="3BAED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B84"/>
    <w:multiLevelType w:val="hybridMultilevel"/>
    <w:tmpl w:val="663C6E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0EC9"/>
    <w:multiLevelType w:val="hybridMultilevel"/>
    <w:tmpl w:val="B5CE1AD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04035">
    <w:abstractNumId w:val="6"/>
  </w:num>
  <w:num w:numId="2" w16cid:durableId="2061053963">
    <w:abstractNumId w:val="4"/>
  </w:num>
  <w:num w:numId="3" w16cid:durableId="324478861">
    <w:abstractNumId w:val="5"/>
  </w:num>
  <w:num w:numId="4" w16cid:durableId="1207914292">
    <w:abstractNumId w:val="3"/>
  </w:num>
  <w:num w:numId="5" w16cid:durableId="944381739">
    <w:abstractNumId w:val="7"/>
  </w:num>
  <w:num w:numId="6" w16cid:durableId="530805425">
    <w:abstractNumId w:val="2"/>
  </w:num>
  <w:num w:numId="7" w16cid:durableId="132715767">
    <w:abstractNumId w:val="1"/>
  </w:num>
  <w:num w:numId="8" w16cid:durableId="1736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F9"/>
    <w:rsid w:val="0002504E"/>
    <w:rsid w:val="00122357"/>
    <w:rsid w:val="0013374F"/>
    <w:rsid w:val="00174275"/>
    <w:rsid w:val="001A3F2D"/>
    <w:rsid w:val="0025686F"/>
    <w:rsid w:val="002F6BF9"/>
    <w:rsid w:val="0033699F"/>
    <w:rsid w:val="00347999"/>
    <w:rsid w:val="00446BD7"/>
    <w:rsid w:val="00476F1D"/>
    <w:rsid w:val="00512769"/>
    <w:rsid w:val="00551989"/>
    <w:rsid w:val="005C060D"/>
    <w:rsid w:val="00601890"/>
    <w:rsid w:val="00765EBC"/>
    <w:rsid w:val="007A34E1"/>
    <w:rsid w:val="00817D0C"/>
    <w:rsid w:val="00881B63"/>
    <w:rsid w:val="0088591C"/>
    <w:rsid w:val="00890048"/>
    <w:rsid w:val="008C7EA3"/>
    <w:rsid w:val="0092720A"/>
    <w:rsid w:val="00954670"/>
    <w:rsid w:val="0096091A"/>
    <w:rsid w:val="009E22D2"/>
    <w:rsid w:val="009F569B"/>
    <w:rsid w:val="00A84B9C"/>
    <w:rsid w:val="00B4733C"/>
    <w:rsid w:val="00B63B8D"/>
    <w:rsid w:val="00B6779D"/>
    <w:rsid w:val="00B71225"/>
    <w:rsid w:val="00BA6458"/>
    <w:rsid w:val="00BE14FA"/>
    <w:rsid w:val="00C41E0B"/>
    <w:rsid w:val="00C645B4"/>
    <w:rsid w:val="00C80B7A"/>
    <w:rsid w:val="00C94F18"/>
    <w:rsid w:val="00D97F72"/>
    <w:rsid w:val="00E732E4"/>
    <w:rsid w:val="00E842D7"/>
    <w:rsid w:val="00E95585"/>
    <w:rsid w:val="00FC48B6"/>
    <w:rsid w:val="00FC76C3"/>
    <w:rsid w:val="00FF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C18DF"/>
  <w15:docId w15:val="{5DD67E4F-CF71-471A-937C-3B40C585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8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69B"/>
  </w:style>
  <w:style w:type="paragraph" w:styleId="Piedepgina">
    <w:name w:val="footer"/>
    <w:basedOn w:val="Normal"/>
    <w:link w:val="PiedepginaCar"/>
    <w:uiPriority w:val="99"/>
    <w:unhideWhenUsed/>
    <w:rsid w:val="009F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69B"/>
  </w:style>
  <w:style w:type="paragraph" w:styleId="Prrafodelista">
    <w:name w:val="List Paragraph"/>
    <w:basedOn w:val="Normal"/>
    <w:uiPriority w:val="34"/>
    <w:qFormat/>
    <w:rsid w:val="009F56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2005-DCC5-46AE-84DB-D9A8B53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abriel Ramos</dc:creator>
  <cp:lastModifiedBy>Ivania Palma</cp:lastModifiedBy>
  <cp:revision>2</cp:revision>
  <cp:lastPrinted>2022-10-12T19:54:00Z</cp:lastPrinted>
  <dcterms:created xsi:type="dcterms:W3CDTF">2022-10-12T19:55:00Z</dcterms:created>
  <dcterms:modified xsi:type="dcterms:W3CDTF">2022-10-12T19:55:00Z</dcterms:modified>
</cp:coreProperties>
</file>